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4A71" w14:textId="754FBC34" w:rsidR="00F96516" w:rsidRDefault="001858FF" w:rsidP="00295382">
      <w:pPr>
        <w:jc w:val="both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ab/>
        <w:t>HW1 #ANSIBLE</w:t>
      </w:r>
    </w:p>
    <w:p w14:paraId="0EF41AB1" w14:textId="45B0BF42" w:rsidR="001858FF" w:rsidRDefault="001858FF" w:rsidP="00295382">
      <w:pPr>
        <w:jc w:val="both"/>
        <w:rPr>
          <w:b/>
          <w:bCs/>
          <w:sz w:val="28"/>
          <w:szCs w:val="28"/>
        </w:rPr>
      </w:pPr>
    </w:p>
    <w:p w14:paraId="28A62158" w14:textId="6F01FE8F" w:rsidR="001858FF" w:rsidRDefault="001858FF" w:rsidP="00295382">
      <w:pPr>
        <w:jc w:val="both"/>
        <w:rPr>
          <w:sz w:val="24"/>
          <w:szCs w:val="24"/>
        </w:rPr>
      </w:pPr>
      <w:r w:rsidRPr="001858FF">
        <w:rPr>
          <w:b/>
          <w:bCs/>
          <w:sz w:val="24"/>
          <w:szCs w:val="24"/>
        </w:rPr>
        <w:t>Team Name:</w:t>
      </w:r>
      <w:r>
        <w:rPr>
          <w:sz w:val="24"/>
          <w:szCs w:val="24"/>
        </w:rPr>
        <w:t xml:space="preserve"> Dragonite</w:t>
      </w:r>
    </w:p>
    <w:p w14:paraId="3A8F962E" w14:textId="24394F34" w:rsidR="001858FF" w:rsidRPr="001858FF" w:rsidRDefault="001858FF" w:rsidP="00295382">
      <w:pPr>
        <w:jc w:val="both"/>
        <w:rPr>
          <w:b/>
          <w:bCs/>
          <w:sz w:val="24"/>
          <w:szCs w:val="24"/>
        </w:rPr>
      </w:pPr>
      <w:r w:rsidRPr="001858FF">
        <w:rPr>
          <w:b/>
          <w:bCs/>
          <w:sz w:val="24"/>
          <w:szCs w:val="24"/>
        </w:rPr>
        <w:t>Members:</w:t>
      </w:r>
    </w:p>
    <w:p w14:paraId="45A04D8A" w14:textId="63397ADC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hnu Vardhan Reddy Yeruva</w:t>
      </w:r>
    </w:p>
    <w:p w14:paraId="2F2B4867" w14:textId="2E9ED856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hushil</w:t>
      </w:r>
      <w:r w:rsidR="00C3135C">
        <w:rPr>
          <w:sz w:val="24"/>
          <w:szCs w:val="24"/>
        </w:rPr>
        <w:t xml:space="preserve"> Ketankumar</w:t>
      </w:r>
      <w:r>
        <w:rPr>
          <w:sz w:val="24"/>
          <w:szCs w:val="24"/>
        </w:rPr>
        <w:t xml:space="preserve"> Modi</w:t>
      </w:r>
    </w:p>
    <w:p w14:paraId="1B6BA971" w14:textId="75CFE8A2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rjak Patel</w:t>
      </w:r>
    </w:p>
    <w:p w14:paraId="0AA2EAED" w14:textId="441C7654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il</w:t>
      </w:r>
    </w:p>
    <w:p w14:paraId="149D16AB" w14:textId="3BB31C7A" w:rsidR="00BA1A85" w:rsidRDefault="001858FF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b/>
          <w:bCs/>
          <w:sz w:val="24"/>
          <w:szCs w:val="24"/>
        </w:rPr>
        <w:t xml:space="preserve">Challenge: </w:t>
      </w:r>
      <w:r>
        <w:rPr>
          <w:sz w:val="24"/>
          <w:szCs w:val="24"/>
        </w:rPr>
        <w:t xml:space="preserve">To 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Configure Ansible server on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 1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to deploy a webserver </w:t>
      </w:r>
      <w:r w:rsidR="00BA1A85" w:rsidRPr="00BA1A85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to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2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and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3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on port 8080 that displays the message: “Hello World from SJSU”</w:t>
      </w:r>
    </w:p>
    <w:p w14:paraId="61584B63" w14:textId="068FD592" w:rsid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rocedure:</w:t>
      </w:r>
    </w:p>
    <w:p w14:paraId="57010566" w14:textId="4E1E273E" w:rsidR="001A14B3" w:rsidRP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et-up 3 virtual machines where 1 acts as master/server and the other 2 VM’s as nodes/slaves</w:t>
      </w:r>
    </w:p>
    <w:p w14:paraId="68E4B518" w14:textId="10C13E0A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Setting-up ansible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34B3BDAD" w14:textId="5FB5AA4E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cd .ssh</w:t>
      </w:r>
    </w:p>
    <w:p w14:paraId="377DC000" w14:textId="3BB3B374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apt install ansible</w:t>
      </w:r>
    </w:p>
    <w:p w14:paraId="54116E8B" w14:textId="79CA881F" w:rsidR="00F44502" w:rsidRPr="00295382" w:rsidRDefault="00F44502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apt-get update &amp;&amp; apt-get upgrade</w:t>
      </w:r>
    </w:p>
    <w:p w14:paraId="40289F8E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75A682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212F77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375C87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241E0BC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0D8261C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9F3BA04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E1BEC37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8FC46A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B29292F" w14:textId="4DF3471F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Configuring ansible</w:t>
      </w:r>
      <w:r w:rsidR="00F4450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6E219CC7" w14:textId="6AA3A160" w:rsidR="00F4450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gedit /etc/ansible/hosts</w:t>
      </w:r>
    </w:p>
    <w:p w14:paraId="32296420" w14:textId="51561F80" w:rsidR="00295382" w:rsidRDefault="00BB2DF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003651D" wp14:editId="53BC86CB">
            <wp:extent cx="4927600" cy="393734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15" cy="39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682" w14:textId="0CACC471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A</w:t>
      </w:r>
    </w:p>
    <w:p w14:paraId="1C90EB4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AF8EC41" w14:textId="0C9476DC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n Fig-A we have been trying to establish a proper SSH connection by providing the target IP address and password for SSH.</w:t>
      </w:r>
    </w:p>
    <w:p w14:paraId="6A4DF3A1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B1E618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803FC4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E7CCFD6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F4CBC1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A16D75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000216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2793E32" w14:textId="36D1FD3F" w:rsidR="0029538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Cmd: gedit &lt;filename&gt;.yml </w:t>
      </w:r>
    </w:p>
    <w:p w14:paraId="13D1AE8A" w14:textId="4B8CE8A4" w:rsidR="00F44502" w:rsidRDefault="00F4450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#command to write a playbook here we have used hello.yml as our sample file</w:t>
      </w:r>
    </w:p>
    <w:p w14:paraId="77C5AD9F" w14:textId="525A7CD5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9C5A509" wp14:editId="4875AB2F">
            <wp:extent cx="4972050" cy="4250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092" cy="42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F87" w14:textId="23BE6F1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B</w:t>
      </w:r>
    </w:p>
    <w:p w14:paraId="5BB9AA8A" w14:textId="7CD04566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034F04" w14:textId="6010DF43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Ansible playbook written in YAML/YML programing language, written to establish connection, install apache to run using apt command-line package manager </w:t>
      </w:r>
    </w:p>
    <w:p w14:paraId="0251FFAF" w14:textId="1ECA9718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13483D" w14:textId="47C738C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0DB1F36" w14:textId="3149356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A5ED71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5E9C3C6" w14:textId="29537EC7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Deploying on virtual machines</w:t>
      </w:r>
    </w:p>
    <w:p w14:paraId="03335105" w14:textId="1B04A46F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: cat ssh-keygen</w:t>
      </w:r>
    </w:p>
    <w:p w14:paraId="11BD5B61" w14:textId="6474A2E1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: cat &lt;filename&gt;.pub (or) cat id_rsa.pub (by default)</w:t>
      </w:r>
    </w:p>
    <w:p w14:paraId="133E2E9C" w14:textId="0C5CAD09" w:rsid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0ACD4DE" wp14:editId="2A835B92">
            <wp:extent cx="5943600" cy="177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6904" w14:textId="30DBD148" w:rsidR="00BB2DF2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dd this key to nodes authorized_keys file to get a RSA’s secured connection</w:t>
      </w:r>
      <w:r w:rsidR="00C31FB7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61BE89B8" w14:textId="32E56DC2" w:rsidR="009D6BBB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(Requires only if using AWS EC2 Instance)</w:t>
      </w:r>
    </w:p>
    <w:p w14:paraId="0F44CC0D" w14:textId="762BA1EF" w:rsidR="00BA1A85" w:rsidRDefault="00C31FB7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: sudo ansible-playbook hello.yml --ask-become-pass -kk</w:t>
      </w:r>
    </w:p>
    <w:p w14:paraId="2B16F41B" w14:textId="6BF37D6C" w:rsidR="00C01186" w:rsidRDefault="00C01186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631D668" wp14:editId="125F8D34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AD74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C7CBB30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5E5119D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71F8DB8" w14:textId="3FE16124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Un-deploying:</w:t>
      </w:r>
    </w:p>
    <w:p w14:paraId="44588941" w14:textId="10C8FEFF" w:rsidR="00B70AB5" w:rsidRPr="00B70AB5" w:rsidRDefault="00B70AB5" w:rsidP="00B70A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70AB5">
        <w:rPr>
          <w:rFonts w:ascii="Helvetica" w:eastAsia="Times New Roman" w:hAnsi="Helvetica" w:cs="Helvetica"/>
          <w:color w:val="2D3B45"/>
          <w:sz w:val="24"/>
          <w:szCs w:val="24"/>
        </w:rPr>
        <w:t>Cmd: ansible-playbook uninstall.yml</w:t>
      </w:r>
    </w:p>
    <w:p w14:paraId="3F988396" w14:textId="6BC701DD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9FC5AFB" wp14:editId="4EEEAD79">
            <wp:extent cx="5943600" cy="204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41C" w14:textId="71429BA6" w:rsidR="001F1F93" w:rsidRPr="001F1F93" w:rsidRDefault="001F1F93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F1F93">
        <w:rPr>
          <w:rFonts w:ascii="Helvetica" w:eastAsia="Times New Roman" w:hAnsi="Helvetica" w:cs="Helvetica"/>
          <w:color w:val="2D3B45"/>
          <w:sz w:val="24"/>
          <w:szCs w:val="24"/>
        </w:rPr>
        <w:t>Un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-</w:t>
      </w:r>
      <w:r w:rsidRPr="001F1F93">
        <w:rPr>
          <w:rFonts w:ascii="Helvetica" w:eastAsia="Times New Roman" w:hAnsi="Helvetica" w:cs="Helvetica"/>
          <w:color w:val="2D3B45"/>
          <w:sz w:val="24"/>
          <w:szCs w:val="24"/>
        </w:rPr>
        <w:t>deployin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g from the node using EC2 instance.</w:t>
      </w:r>
    </w:p>
    <w:p w14:paraId="12F44883" w14:textId="15D876BD" w:rsidR="001858FF" w:rsidRDefault="009D6BBB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t>Note: Refer</w:t>
      </w:r>
      <w:r w:rsidR="00867DDC">
        <w:rPr>
          <w:sz w:val="24"/>
          <w:szCs w:val="24"/>
        </w:rPr>
        <w:t xml:space="preserve"> </w:t>
      </w:r>
      <w:hyperlink r:id="rId11" w:history="1">
        <w:r w:rsidR="00867DDC">
          <w:rPr>
            <w:rStyle w:val="Hyperlink"/>
          </w:rPr>
          <w:t>vishnuvryeruva/Ansible: Ansible on ubuntu using two virtual machines to display HTML file (github.com)</w:t>
        </w:r>
      </w:hyperlink>
      <w:r w:rsidR="00867DDC">
        <w:t xml:space="preserve"> for further info</w:t>
      </w:r>
    </w:p>
    <w:p w14:paraId="2F9B8E95" w14:textId="77777777" w:rsidR="009E5C9B" w:rsidRDefault="009E5C9B" w:rsidP="00295382">
      <w:pPr>
        <w:jc w:val="both"/>
        <w:rPr>
          <w:sz w:val="24"/>
          <w:szCs w:val="24"/>
        </w:rPr>
      </w:pPr>
    </w:p>
    <w:p w14:paraId="55D1A11E" w14:textId="77777777" w:rsidR="009E5C9B" w:rsidRDefault="009E5C9B" w:rsidP="00295382">
      <w:pPr>
        <w:jc w:val="both"/>
        <w:rPr>
          <w:sz w:val="24"/>
          <w:szCs w:val="24"/>
        </w:rPr>
      </w:pPr>
    </w:p>
    <w:p w14:paraId="17AB2D8E" w14:textId="77777777" w:rsidR="001F1F93" w:rsidRDefault="001F1F93" w:rsidP="00295382">
      <w:pPr>
        <w:jc w:val="both"/>
        <w:rPr>
          <w:sz w:val="24"/>
          <w:szCs w:val="24"/>
        </w:rPr>
      </w:pPr>
    </w:p>
    <w:p w14:paraId="0CF1FCD6" w14:textId="77777777" w:rsidR="001F1F93" w:rsidRDefault="001F1F93" w:rsidP="00295382">
      <w:pPr>
        <w:jc w:val="both"/>
        <w:rPr>
          <w:sz w:val="24"/>
          <w:szCs w:val="24"/>
        </w:rPr>
      </w:pPr>
    </w:p>
    <w:p w14:paraId="77AC9FF7" w14:textId="77777777" w:rsidR="001F1F93" w:rsidRDefault="001F1F93" w:rsidP="00295382">
      <w:pPr>
        <w:jc w:val="both"/>
        <w:rPr>
          <w:sz w:val="24"/>
          <w:szCs w:val="24"/>
        </w:rPr>
      </w:pPr>
    </w:p>
    <w:p w14:paraId="710478A4" w14:textId="77777777" w:rsidR="001F1F93" w:rsidRDefault="001F1F93" w:rsidP="00295382">
      <w:pPr>
        <w:jc w:val="both"/>
        <w:rPr>
          <w:sz w:val="24"/>
          <w:szCs w:val="24"/>
        </w:rPr>
      </w:pPr>
    </w:p>
    <w:p w14:paraId="1B5619A5" w14:textId="77777777" w:rsidR="001F1F93" w:rsidRDefault="001F1F93" w:rsidP="00295382">
      <w:pPr>
        <w:jc w:val="both"/>
        <w:rPr>
          <w:sz w:val="24"/>
          <w:szCs w:val="24"/>
        </w:rPr>
      </w:pPr>
    </w:p>
    <w:p w14:paraId="386D00F1" w14:textId="77777777" w:rsidR="001F1F93" w:rsidRDefault="001F1F93" w:rsidP="00295382">
      <w:pPr>
        <w:jc w:val="both"/>
        <w:rPr>
          <w:sz w:val="24"/>
          <w:szCs w:val="24"/>
        </w:rPr>
      </w:pPr>
    </w:p>
    <w:p w14:paraId="07DF6099" w14:textId="77777777" w:rsidR="001F1F93" w:rsidRDefault="001F1F93" w:rsidP="00295382">
      <w:pPr>
        <w:jc w:val="both"/>
        <w:rPr>
          <w:sz w:val="24"/>
          <w:szCs w:val="24"/>
        </w:rPr>
      </w:pPr>
    </w:p>
    <w:p w14:paraId="79318DBB" w14:textId="77777777" w:rsidR="001F1F93" w:rsidRDefault="001F1F93" w:rsidP="00295382">
      <w:pPr>
        <w:jc w:val="both"/>
        <w:rPr>
          <w:sz w:val="24"/>
          <w:szCs w:val="24"/>
        </w:rPr>
      </w:pPr>
    </w:p>
    <w:p w14:paraId="7DF2697F" w14:textId="77777777" w:rsidR="001F1F93" w:rsidRDefault="001F1F93" w:rsidP="00295382">
      <w:pPr>
        <w:jc w:val="both"/>
        <w:rPr>
          <w:sz w:val="24"/>
          <w:szCs w:val="24"/>
        </w:rPr>
      </w:pPr>
    </w:p>
    <w:p w14:paraId="6AD71C8E" w14:textId="77777777" w:rsidR="001F1F93" w:rsidRDefault="001F1F93" w:rsidP="00295382">
      <w:pPr>
        <w:jc w:val="both"/>
        <w:rPr>
          <w:sz w:val="24"/>
          <w:szCs w:val="24"/>
        </w:rPr>
      </w:pPr>
    </w:p>
    <w:p w14:paraId="204D25A7" w14:textId="77777777" w:rsidR="001F1F93" w:rsidRDefault="001F1F93" w:rsidP="00295382">
      <w:pPr>
        <w:jc w:val="both"/>
        <w:rPr>
          <w:sz w:val="24"/>
          <w:szCs w:val="24"/>
        </w:rPr>
      </w:pPr>
    </w:p>
    <w:p w14:paraId="7DEF947B" w14:textId="77777777" w:rsidR="001F1F93" w:rsidRDefault="001F1F93" w:rsidP="00295382">
      <w:pPr>
        <w:jc w:val="both"/>
        <w:rPr>
          <w:sz w:val="24"/>
          <w:szCs w:val="24"/>
        </w:rPr>
      </w:pPr>
    </w:p>
    <w:p w14:paraId="4B4A7749" w14:textId="77777777" w:rsidR="001F1F93" w:rsidRDefault="001F1F93" w:rsidP="00295382">
      <w:pPr>
        <w:jc w:val="both"/>
        <w:rPr>
          <w:sz w:val="24"/>
          <w:szCs w:val="24"/>
        </w:rPr>
      </w:pPr>
    </w:p>
    <w:p w14:paraId="5C4F5D9C" w14:textId="77777777" w:rsidR="001F1F93" w:rsidRDefault="001F1F93" w:rsidP="00295382">
      <w:pPr>
        <w:jc w:val="both"/>
        <w:rPr>
          <w:sz w:val="24"/>
          <w:szCs w:val="24"/>
        </w:rPr>
      </w:pPr>
    </w:p>
    <w:p w14:paraId="3D8086C2" w14:textId="02CF0DC1" w:rsidR="00023356" w:rsidRDefault="00023356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es: </w:t>
      </w:r>
    </w:p>
    <w:p w14:paraId="48F1ADB5" w14:textId="71FA257E" w:rsidR="009E5C9B" w:rsidRDefault="001F1F93" w:rsidP="00295382">
      <w:pPr>
        <w:jc w:val="both"/>
      </w:pPr>
      <w:hyperlink r:id="rId12" w:history="1">
        <w:r w:rsidR="009E5C9B">
          <w:rPr>
            <w:rStyle w:val="Hyperlink"/>
          </w:rPr>
          <w:t>(45) Ansible Full Course | Ansible Tutorial For Beginners | Learn Ansible Step By Step | Simplilearn - YouTube</w:t>
        </w:r>
      </w:hyperlink>
    </w:p>
    <w:p w14:paraId="247D4378" w14:textId="3E940F55" w:rsidR="009E5C9B" w:rsidRDefault="001F1F93" w:rsidP="00295382">
      <w:pPr>
        <w:jc w:val="both"/>
      </w:pPr>
      <w:hyperlink r:id="rId13" w:history="1">
        <w:r w:rsidR="009E5C9B">
          <w:rPr>
            <w:rStyle w:val="Hyperlink"/>
          </w:rPr>
          <w:t>(45) How to Use a GUI with Ubuntu Linux on AWS EC2 - YouTube</w:t>
        </w:r>
      </w:hyperlink>
    </w:p>
    <w:p w14:paraId="511CFC15" w14:textId="6689CAC8" w:rsidR="009E5C9B" w:rsidRDefault="001F1F93" w:rsidP="00295382">
      <w:pPr>
        <w:jc w:val="both"/>
      </w:pPr>
      <w:hyperlink r:id="rId14" w:history="1">
        <w:r w:rsidR="009E5C9B">
          <w:rPr>
            <w:rStyle w:val="Hyperlink"/>
          </w:rPr>
          <w:t>(45) Ansible Installation &amp; Configuration on AWS | Install &amp; Configure Ansible on EC2 | Intellipaat - YouTube</w:t>
        </w:r>
      </w:hyperlink>
    </w:p>
    <w:p w14:paraId="4F353F49" w14:textId="5AA13675" w:rsidR="009E5C9B" w:rsidRDefault="001F1F93" w:rsidP="00295382">
      <w:pPr>
        <w:jc w:val="both"/>
      </w:pPr>
      <w:hyperlink r:id="rId15" w:history="1">
        <w:r w:rsidR="009E5C9B">
          <w:rPr>
            <w:rStyle w:val="Hyperlink"/>
          </w:rPr>
          <w:t>Install a GUI on an Amazon EC2 instance running Amazon Linux 2</w:t>
        </w:r>
      </w:hyperlink>
    </w:p>
    <w:p w14:paraId="75B30895" w14:textId="667F5709" w:rsidR="009E5C9B" w:rsidRDefault="001F1F93" w:rsidP="00295382">
      <w:pPr>
        <w:jc w:val="both"/>
      </w:pPr>
      <w:hyperlink r:id="rId16" w:history="1">
        <w:r w:rsidR="009E5C9B">
          <w:rPr>
            <w:rStyle w:val="Hyperlink"/>
          </w:rPr>
          <w:t>linux - Unable to install Apache2 - Stack Overflow</w:t>
        </w:r>
      </w:hyperlink>
    </w:p>
    <w:p w14:paraId="3E3AD1A1" w14:textId="41E39F05" w:rsidR="009E5C9B" w:rsidRDefault="001F1F93" w:rsidP="00295382">
      <w:pPr>
        <w:jc w:val="both"/>
      </w:pPr>
      <w:hyperlink r:id="rId17" w:history="1">
        <w:r w:rsidR="009E5C9B">
          <w:rPr>
            <w:rStyle w:val="Hyperlink"/>
          </w:rPr>
          <w:t>How to Use Ansible to Install and Set Up Apache on Ubuntu 18.04 | DigitalOcean</w:t>
        </w:r>
      </w:hyperlink>
    </w:p>
    <w:p w14:paraId="54585310" w14:textId="661EF1C2" w:rsidR="009E5C9B" w:rsidRDefault="001F1F93" w:rsidP="00295382">
      <w:pPr>
        <w:jc w:val="both"/>
      </w:pPr>
      <w:hyperlink r:id="rId18" w:history="1">
        <w:r w:rsidR="009E5C9B">
          <w:rPr>
            <w:rStyle w:val="Hyperlink"/>
          </w:rPr>
          <w:t>How to Use Ansible: An Ansible Cheat Sheet Guide | DigitalOcean</w:t>
        </w:r>
      </w:hyperlink>
    </w:p>
    <w:p w14:paraId="4C2D94F7" w14:textId="685E29C8" w:rsidR="009E5C9B" w:rsidRDefault="001F1F93" w:rsidP="00295382">
      <w:pPr>
        <w:jc w:val="both"/>
      </w:pPr>
      <w:hyperlink r:id="rId19" w:history="1">
        <w:r w:rsidR="009E5C9B">
          <w:rPr>
            <w:rStyle w:val="Hyperlink"/>
          </w:rPr>
          <w:t>How to fix: Connection refused by port 22 Debian/Ubuntu (linuxhint.com)</w:t>
        </w:r>
      </w:hyperlink>
    </w:p>
    <w:p w14:paraId="7F75D769" w14:textId="1726B6AD" w:rsidR="009E5C9B" w:rsidRDefault="001F1F93" w:rsidP="00295382">
      <w:pPr>
        <w:jc w:val="both"/>
      </w:pPr>
      <w:hyperlink r:id="rId20" w:history="1">
        <w:r w:rsidR="009E5C9B">
          <w:rPr>
            <w:rStyle w:val="Hyperlink"/>
          </w:rPr>
          <w:t>vagrant - Ansible provisioning ERROR! Using a SSH password instead of a key is not possible - Stack Overflow</w:t>
        </w:r>
      </w:hyperlink>
    </w:p>
    <w:p w14:paraId="433ACD29" w14:textId="47C9E789" w:rsidR="009E5C9B" w:rsidRDefault="001F1F93" w:rsidP="00295382">
      <w:pPr>
        <w:jc w:val="both"/>
      </w:pPr>
      <w:hyperlink r:id="rId21" w:history="1">
        <w:r w:rsidR="009E5C9B">
          <w:rPr>
            <w:rStyle w:val="Hyperlink"/>
          </w:rPr>
          <w:t>How to fix: Connection refused by port 22 Debian/Ubuntu (linuxhint.com)</w:t>
        </w:r>
      </w:hyperlink>
    </w:p>
    <w:p w14:paraId="27C448B7" w14:textId="5507D0F5" w:rsidR="009E5C9B" w:rsidRDefault="001F1F93" w:rsidP="00295382">
      <w:pPr>
        <w:jc w:val="both"/>
      </w:pPr>
      <w:hyperlink r:id="rId22" w:anchor=":~:text=SSH%20introduced%20public%20key%20authentication,server%20stealing%20the%20user's%20password." w:history="1">
        <w:r w:rsidR="009E5C9B">
          <w:rPr>
            <w:rStyle w:val="Hyperlink"/>
          </w:rPr>
          <w:t>Ssh-keygen is a tool for creating new authentication key pairs for SSH. This is a tutorial on its use, and covers several special use cases.</w:t>
        </w:r>
      </w:hyperlink>
    </w:p>
    <w:p w14:paraId="27E82065" w14:textId="34CE9A14" w:rsidR="009E5C9B" w:rsidRDefault="001F1F93" w:rsidP="00295382">
      <w:pPr>
        <w:jc w:val="both"/>
        <w:rPr>
          <w:rStyle w:val="Hyperlink"/>
        </w:rPr>
      </w:pPr>
      <w:hyperlink r:id="rId23" w:history="1">
        <w:r w:rsidR="009E5C9B">
          <w:rPr>
            <w:rStyle w:val="Hyperlink"/>
          </w:rPr>
          <w:t>Playbook Example: Continuous Delivery and Rolling Upgrades — Ansible Documentation</w:t>
        </w:r>
      </w:hyperlink>
    </w:p>
    <w:p w14:paraId="74F9AF87" w14:textId="12DF1DCF" w:rsidR="00B70AB5" w:rsidRPr="001858FF" w:rsidRDefault="00B70AB5" w:rsidP="00295382">
      <w:pPr>
        <w:jc w:val="both"/>
        <w:rPr>
          <w:sz w:val="24"/>
          <w:szCs w:val="24"/>
        </w:rPr>
      </w:pPr>
      <w:hyperlink r:id="rId24" w:history="1">
        <w:r>
          <w:rPr>
            <w:rStyle w:val="Hyperlink"/>
          </w:rPr>
          <w:t>How To Install/Uninstall Apache Using Ansible PlayBook (aspsqltutorials.blogspot.com)</w:t>
        </w:r>
      </w:hyperlink>
    </w:p>
    <w:sectPr w:rsidR="00B70AB5" w:rsidRPr="0018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1F36"/>
    <w:multiLevelType w:val="hybridMultilevel"/>
    <w:tmpl w:val="5198954E"/>
    <w:lvl w:ilvl="0" w:tplc="E202F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FB9"/>
    <w:multiLevelType w:val="hybridMultilevel"/>
    <w:tmpl w:val="8DE4E358"/>
    <w:lvl w:ilvl="0" w:tplc="30244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BAE"/>
    <w:multiLevelType w:val="hybridMultilevel"/>
    <w:tmpl w:val="ADD2D5A4"/>
    <w:lvl w:ilvl="0" w:tplc="2154E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33F9"/>
    <w:multiLevelType w:val="hybridMultilevel"/>
    <w:tmpl w:val="8E802D44"/>
    <w:lvl w:ilvl="0" w:tplc="6616F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F77"/>
    <w:multiLevelType w:val="multilevel"/>
    <w:tmpl w:val="693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FF"/>
    <w:rsid w:val="00023356"/>
    <w:rsid w:val="00084052"/>
    <w:rsid w:val="000C0CBC"/>
    <w:rsid w:val="001858FF"/>
    <w:rsid w:val="001A14B3"/>
    <w:rsid w:val="001F1F93"/>
    <w:rsid w:val="00295382"/>
    <w:rsid w:val="00610725"/>
    <w:rsid w:val="00867DDC"/>
    <w:rsid w:val="009C36F2"/>
    <w:rsid w:val="009D6BBB"/>
    <w:rsid w:val="009E5C9B"/>
    <w:rsid w:val="00B70AB5"/>
    <w:rsid w:val="00BA1A85"/>
    <w:rsid w:val="00BB2DF2"/>
    <w:rsid w:val="00C01186"/>
    <w:rsid w:val="00C3135C"/>
    <w:rsid w:val="00C31FB7"/>
    <w:rsid w:val="00F4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0303"/>
  <w15:chartTrackingRefBased/>
  <w15:docId w15:val="{6433BEEF-13E7-41BA-B23F-B4A96F24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A1A85"/>
    <w:rPr>
      <w:i/>
      <w:iCs/>
    </w:rPr>
  </w:style>
  <w:style w:type="character" w:styleId="Strong">
    <w:name w:val="Strong"/>
    <w:basedOn w:val="DefaultParagraphFont"/>
    <w:uiPriority w:val="22"/>
    <w:qFormat/>
    <w:rsid w:val="00BA1A85"/>
    <w:rPr>
      <w:b/>
      <w:bCs/>
    </w:rPr>
  </w:style>
  <w:style w:type="paragraph" w:styleId="ListParagraph">
    <w:name w:val="List Paragraph"/>
    <w:basedOn w:val="Normal"/>
    <w:uiPriority w:val="34"/>
    <w:qFormat/>
    <w:rsid w:val="002953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6x_okhl_CF4" TargetMode="External"/><Relationship Id="rId18" Type="http://schemas.openxmlformats.org/officeDocument/2006/relationships/hyperlink" Target="https://www.digitalocean.com/community/cheatsheets/how-to-use-ansible-cheat-sheet-gui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nuxhint.com/fix_connection_refused_ubunt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cnqJbxBcM0" TargetMode="External"/><Relationship Id="rId17" Type="http://schemas.openxmlformats.org/officeDocument/2006/relationships/hyperlink" Target="https://www.digitalocean.com/community/tutorials/how-to-use-ansible-to-install-and-set-up-apache-on-ubuntu-18-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3014470/unable-to-install-apache2" TargetMode="External"/><Relationship Id="rId20" Type="http://schemas.openxmlformats.org/officeDocument/2006/relationships/hyperlink" Target="https://stackoverflow.com/questions/42462435/ansible-provisioning-error-using-a-ssh-password-instead-of-a-key-is-not-poss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shnuvryeruva/Ansible" TargetMode="External"/><Relationship Id="rId24" Type="http://schemas.openxmlformats.org/officeDocument/2006/relationships/hyperlink" Target="https://aspsqltutorials.blogspot.com/2019/10/how-to-install-apache-using-ansi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remiumsupport/knowledge-center/ec2-linux-2-install-gui/" TargetMode="External"/><Relationship Id="rId23" Type="http://schemas.openxmlformats.org/officeDocument/2006/relationships/hyperlink" Target="https://docs.ansible.com/ansible/latest/user_guide/guide_rolling_upgrad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nuxhint.com/fix_connection_refused_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Km3BCQnV6sw" TargetMode="External"/><Relationship Id="rId22" Type="http://schemas.openxmlformats.org/officeDocument/2006/relationships/hyperlink" Target="https://www.ssh.com/academy/ssh/key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B81-FF5B-44D6-9AB7-57097E8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Reddy Yeruva</dc:creator>
  <cp:keywords/>
  <dc:description/>
  <cp:lastModifiedBy>Vishnuvardhan Reddy Yeruva</cp:lastModifiedBy>
  <cp:revision>13</cp:revision>
  <dcterms:created xsi:type="dcterms:W3CDTF">2021-09-07T21:22:00Z</dcterms:created>
  <dcterms:modified xsi:type="dcterms:W3CDTF">2021-09-12T19:15:00Z</dcterms:modified>
</cp:coreProperties>
</file>